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517" w:rsidRDefault="008D3DA9" w:rsidP="00CB5659">
      <w:pPr>
        <w:spacing w:after="0"/>
        <w:ind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B999EF" wp14:editId="6F533EC3">
                <wp:simplePos x="0" y="0"/>
                <wp:positionH relativeFrom="page">
                  <wp:posOffset>-15903</wp:posOffset>
                </wp:positionH>
                <wp:positionV relativeFrom="page">
                  <wp:posOffset>0</wp:posOffset>
                </wp:positionV>
                <wp:extent cx="7784327" cy="10071099"/>
                <wp:effectExtent l="0" t="0" r="7620" b="698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4327" cy="10071099"/>
                          <a:chOff x="0" y="-12700"/>
                          <a:chExt cx="7785598" cy="10071099"/>
                        </a:xfrm>
                      </wpg:grpSpPr>
                      <wps:wsp>
                        <wps:cNvPr id="2" name="Shape 388"/>
                        <wps:cNvSpPr/>
                        <wps:spPr>
                          <a:xfrm>
                            <a:off x="0" y="0"/>
                            <a:ext cx="7772399" cy="1005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399" h="10058399">
                                <a:moveTo>
                                  <a:pt x="0" y="0"/>
                                </a:moveTo>
                                <a:lnTo>
                                  <a:pt x="7772399" y="0"/>
                                </a:lnTo>
                                <a:lnTo>
                                  <a:pt x="7772399" y="10058399"/>
                                </a:lnTo>
                                <a:lnTo>
                                  <a:pt x="0" y="100583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702" y="-12700"/>
                            <a:ext cx="1806795" cy="1005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hape 389"/>
                        <wps:cNvSpPr/>
                        <wps:spPr>
                          <a:xfrm>
                            <a:off x="1805971" y="82698"/>
                            <a:ext cx="5884197" cy="9883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523" h="10058400">
                                <a:moveTo>
                                  <a:pt x="0" y="0"/>
                                </a:moveTo>
                                <a:lnTo>
                                  <a:pt x="5953523" y="0"/>
                                </a:lnTo>
                                <a:lnTo>
                                  <a:pt x="5953523" y="10058400"/>
                                </a:lnTo>
                                <a:lnTo>
                                  <a:pt x="0" y="10058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1825836" y="1435427"/>
                            <a:ext cx="5959762" cy="8584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52"/>
                                </w:rPr>
                                <w:t xml:space="preserve">AGENDA </w:t>
                              </w:r>
                            </w:p>
                            <w:p w:rsidR="004A6969" w:rsidRPr="004A6969" w:rsidRDefault="006B0312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February 20</w:t>
                              </w:r>
                              <w:r w:rsidR="00580A25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,</w:t>
                              </w:r>
                              <w:r w:rsidR="004A6969"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 </w:t>
                              </w:r>
                              <w:r w:rsidR="00580A25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2024</w:t>
                              </w:r>
                            </w:p>
                            <w:p w:rsidR="004A6969" w:rsidRDefault="004A696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4A696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5:00-7:00 P.M.</w:t>
                              </w:r>
                            </w:p>
                            <w:p w:rsidR="00CB5659" w:rsidRDefault="00CB565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CB565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Online via Zoom</w:t>
                              </w:r>
                            </w:p>
                            <w:p w:rsidR="00CB5659" w:rsidRDefault="00CB5659" w:rsidP="004A69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CB565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>https://cabq.zoom.us/j/82703652547</w:t>
                              </w:r>
                            </w:p>
                            <w:p w:rsidR="004A6969" w:rsidRPr="005E3EB6" w:rsidRDefault="00CB5659" w:rsidP="005E3E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</w:pPr>
                              <w:r w:rsidRPr="00CB5659">
                                <w:rPr>
                                  <w:b/>
                                  <w:color w:val="385623" w:themeColor="accent6" w:themeShade="80"/>
                                  <w:sz w:val="36"/>
                                </w:rPr>
                                <w:t xml:space="preserve">Meeting ID: 827 0365 2547 </w:t>
                              </w:r>
                            </w:p>
                            <w:p w:rsidR="004A6969" w:rsidRPr="004A6969" w:rsidRDefault="004A6969" w:rsidP="004A6969">
                              <w:pPr>
                                <w:pStyle w:val="NoSpacing"/>
                                <w:ind w:left="45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4A6969" w:rsidRPr="007535C2" w:rsidRDefault="00BF612F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7535C2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Welcome First-Time G</w:t>
                              </w:r>
                              <w:r w:rsidR="007535C2" w:rsidRPr="007535C2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uests</w:t>
                              </w:r>
                            </w:p>
                            <w:p w:rsidR="004A6969" w:rsidRPr="007535C2" w:rsidRDefault="004A6969" w:rsidP="004A6969">
                              <w:pPr>
                                <w:pStyle w:val="NoSpacing"/>
                                <w:ind w:left="9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Pr="007535C2" w:rsidRDefault="00BF612F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7535C2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Approval of Meeting M</w:t>
                              </w:r>
                              <w:r w:rsidR="007535C2" w:rsidRPr="007535C2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inutes</w:t>
                              </w:r>
                            </w:p>
                            <w:p w:rsidR="004A6969" w:rsidRPr="007535C2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Pr="007535C2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7535C2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Public Comment (Two minut</w:t>
                              </w:r>
                              <w:r w:rsidR="007535C2" w:rsidRPr="007535C2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es per person)</w:t>
                              </w:r>
                            </w:p>
                            <w:p w:rsidR="004A6969" w:rsidRPr="007535C2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Pr="007535C2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7535C2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Nomination of New Bo</w:t>
                              </w:r>
                              <w:r w:rsidR="007E58EF" w:rsidRPr="007535C2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ard Members, </w:t>
                              </w:r>
                              <w:r w:rsidR="005D7A78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7E58EF" w:rsidRPr="007535C2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if any</w:t>
                              </w:r>
                              <w:r w:rsidR="005D7A78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)</w:t>
                              </w:r>
                              <w:r w:rsidR="007E58EF" w:rsidRPr="007535C2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, Rachel Biggs and </w:t>
                              </w:r>
                              <w:r w:rsidR="005A46DB" w:rsidRPr="007535C2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Mary Perez</w:t>
                              </w:r>
                            </w:p>
                            <w:p w:rsidR="004A6969" w:rsidRPr="007535C2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7535C2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Albuquerque Community Safety </w:t>
                              </w:r>
                              <w:r w:rsidR="003F4EA0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(ACS) </w:t>
                              </w:r>
                              <w:r w:rsidRPr="007535C2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Depa</w:t>
                              </w:r>
                              <w:r w:rsidR="005D7A78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rtment U</w:t>
                              </w:r>
                              <w:r w:rsidR="005A46DB" w:rsidRPr="007535C2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pdate</w:t>
                              </w:r>
                            </w:p>
                            <w:p w:rsidR="003F4EA0" w:rsidRPr="007535C2" w:rsidRDefault="003F4EA0" w:rsidP="003F4EA0">
                              <w:pPr>
                                <w:pStyle w:val="NoSpacing"/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AFR CAD System to APD CAD System</w:t>
                              </w:r>
                              <w:r w:rsidR="00677C67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, Walter Adams</w:t>
                              </w:r>
                            </w:p>
                            <w:p w:rsidR="004A6969" w:rsidRPr="007535C2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Default="004A6969" w:rsidP="004A6969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7535C2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Gibson Health Hub, Family and Com</w:t>
                              </w:r>
                              <w:r w:rsidR="005A46DB" w:rsidRPr="007535C2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munity Services</w:t>
                              </w:r>
                              <w:r w:rsidR="00DA7691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Update</w:t>
                              </w:r>
                            </w:p>
                            <w:p w:rsidR="00CB1FDE" w:rsidRDefault="00CB1FDE" w:rsidP="00CB1FDE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CB1FDE" w:rsidRPr="007535C2" w:rsidRDefault="00CB1FDE" w:rsidP="00CB1FDE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MHRAC Ordinance Update</w:t>
                              </w:r>
                              <w:bookmarkStart w:id="0" w:name="_GoBack"/>
                              <w:bookmarkEnd w:id="0"/>
                            </w:p>
                            <w:p w:rsidR="004A6969" w:rsidRPr="007535C2" w:rsidRDefault="004A6969" w:rsidP="004A6969">
                              <w:pPr>
                                <w:pStyle w:val="NoSpacing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3E5558" w:rsidRPr="007535C2" w:rsidRDefault="004A6969" w:rsidP="003E555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7535C2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CIU, APD, and BS</w:t>
                              </w:r>
                              <w:r w:rsidR="005D7A78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S Report and U</w:t>
                              </w:r>
                              <w:r w:rsidR="007535C2" w:rsidRPr="007535C2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pdate</w:t>
                              </w:r>
                            </w:p>
                            <w:p w:rsidR="003E5558" w:rsidRPr="007535C2" w:rsidRDefault="003E5558" w:rsidP="003E5558">
                              <w:pPr>
                                <w:pStyle w:val="ListParagraph"/>
                                <w:ind w:left="360"/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Pr="007535C2" w:rsidRDefault="004A6969" w:rsidP="004A696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7535C2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Sub-Committees Report </w:t>
                              </w:r>
                              <w:r w:rsidR="007535C2" w:rsidRPr="007535C2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and</w:t>
                              </w:r>
                              <w:r w:rsidR="005D7A78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U</w:t>
                              </w:r>
                              <w:r w:rsidR="007535C2" w:rsidRPr="007535C2"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pdate</w:t>
                              </w:r>
                            </w:p>
                            <w:p w:rsidR="004A6969" w:rsidRPr="007535C2" w:rsidRDefault="004A6969" w:rsidP="004A6969">
                              <w:pPr>
                                <w:pStyle w:val="ListParagraph"/>
                                <w:jc w:val="both"/>
                                <w:rPr>
                                  <w:rFonts w:eastAsia="Calibri"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Pr="007535C2" w:rsidRDefault="004A6969" w:rsidP="004A696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jc w:val="both"/>
                                <w:rPr>
                                  <w:rFonts w:eastAsia="Calibri" w:cstheme="minorHAns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7535C2">
                                <w:rPr>
                                  <w:rFonts w:eastAsia="Calibr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MHR</w:t>
                              </w:r>
                              <w:r w:rsidR="007535C2" w:rsidRPr="007535C2">
                                <w:rPr>
                                  <w:rFonts w:eastAsia="Calibri"/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AC final discussion</w:t>
                              </w:r>
                            </w:p>
                            <w:p w:rsidR="004A6969" w:rsidRPr="007535C2" w:rsidRDefault="004A6969" w:rsidP="004A6969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</w:p>
                            <w:p w:rsidR="004A6969" w:rsidRPr="007535C2" w:rsidRDefault="003D01A3" w:rsidP="004A6969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7535C2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="004A6969" w:rsidRPr="007535C2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Next meeting: </w:t>
                              </w:r>
                              <w:r w:rsidR="006B0312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March 19</w:t>
                              </w:r>
                              <w:r w:rsidR="00CB5659" w:rsidRPr="007535C2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,</w:t>
                              </w:r>
                              <w:r w:rsidR="00E25CE3" w:rsidRPr="007535C2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A6969" w:rsidRPr="007535C2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9C1EB9" w:rsidRPr="007535C2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24</w:t>
                              </w:r>
                            </w:p>
                            <w:p w:rsidR="008D3DA9" w:rsidRDefault="003D01A3" w:rsidP="004A6969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744723" y="4007436"/>
                            <a:ext cx="50279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112502" y="2683564"/>
                            <a:ext cx="181082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Pr="00ED5FE0" w:rsidRDefault="008D3DA9" w:rsidP="008D3DA9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473946" y="2683564"/>
                            <a:ext cx="46600" cy="217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819497" y="826152"/>
                            <a:ext cx="5927629" cy="494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6969" w:rsidRPr="004A6969" w:rsidRDefault="008D3DA9" w:rsidP="004A696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>MENTAL HEALTH RESPONSE</w:t>
                              </w:r>
                              <w:r w:rsidR="004A6969" w:rsidRPr="004A6969"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174A3F"/>
                                  <w:sz w:val="32"/>
                                  <w:szCs w:val="32"/>
                                </w:rPr>
                                <w:t xml:space="preserve"> ADVISORY COMMITTEE</w:t>
                              </w:r>
                            </w:p>
                            <w:p w:rsidR="008D3DA9" w:rsidRDefault="008D3DA9" w:rsidP="008D3DA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112502" y="1130301"/>
                            <a:ext cx="5475748" cy="184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4A6969">
                              <w:pPr>
                                <w:jc w:val="right"/>
                              </w:pPr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174A3F"/>
                                  <w:sz w:val="19"/>
                                </w:rPr>
                                <w:t>ALBUQUERQUE, NEW MEX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390"/>
                        <wps:cNvSpPr/>
                        <wps:spPr>
                          <a:xfrm flipV="1">
                            <a:off x="2098459" y="1386729"/>
                            <a:ext cx="5440609" cy="60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9150" h="28575">
                                <a:moveTo>
                                  <a:pt x="0" y="0"/>
                                </a:moveTo>
                                <a:lnTo>
                                  <a:pt x="4629150" y="0"/>
                                </a:lnTo>
                                <a:lnTo>
                                  <a:pt x="4629150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4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877359" y="983678"/>
                            <a:ext cx="528630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908721" y="1539233"/>
                            <a:ext cx="436293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931123" y="2094787"/>
                            <a:ext cx="376274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935603" y="2650342"/>
                            <a:ext cx="373504" cy="57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931263" y="3205897"/>
                            <a:ext cx="379967" cy="5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b/>
                                  <w:color w:val="FFFFFF"/>
                                  <w:sz w:val="55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898307" y="4149065"/>
                            <a:ext cx="485184" cy="217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CB565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21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592713" y="8510266"/>
                            <a:ext cx="1347979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https://www.cabq.gov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678118" y="8653635"/>
                            <a:ext cx="1121502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mental-health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633875" y="8797003"/>
                            <a:ext cx="123927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response-advisory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854249" y="8940372"/>
                            <a:ext cx="653228" cy="152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D3DA9" w:rsidRDefault="008D3DA9" w:rsidP="008D3DA9">
                              <w:r>
                                <w:rPr>
                                  <w:rFonts w:ascii="Libre Baskerville" w:eastAsia="Libre Baskerville" w:hAnsi="Libre Baskerville" w:cs="Libre Baskerville"/>
                                  <w:i/>
                                  <w:color w:val="FFFFFF"/>
                                  <w:sz w:val="15"/>
                                </w:rPr>
                                <w:t>committ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999EF" id="Group 1" o:spid="_x0000_s1026" style="position:absolute;margin-left:-1.25pt;margin-top:0;width:612.95pt;height:793pt;z-index:251660288;mso-position-horizontal-relative:page;mso-position-vertical-relative:page;mso-width-relative:margin;mso-height-relative:margin" coordorigin=",-127" coordsize="77855,100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">
                <v:shape id="Shape 388" o:spid="_x0000_s1027" style="position:absolute;width:77723;height:100583;visibility:visible;mso-wrap-style:square;v-text-anchor:top" coordsize="7772399,1005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" path="m,l7772399,r,10058399l,10058399,,e" fillcolor="#174a3f" stroked="f" strokeweight="0">
                  <v:stroke miterlimit="83231f" joinstyle="miter"/>
                  <v:path arrowok="t" textboxrect="0,0,7772399,1005839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27;top:-127;width:18067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">
                  <v:imagedata r:id="rId7" o:title=""/>
                </v:shape>
                <v:shape id="Shape 389" o:spid="_x0000_s1029" style="position:absolute;left:18059;top:826;width:58842;height:98835;visibility:visible;mso-wrap-style:square;v-text-anchor:top" coordsize="5953523,1005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" path="m,l5953523,r,10058400l,10058400,,e" stroked="f" strokeweight="0">
                  <v:stroke miterlimit="83231f" joinstyle="miter"/>
                  <v:path arrowok="t" textboxrect="0,0,5953523,10058400"/>
                </v:shape>
                <v:rect id="Rectangle 5" o:spid="_x0000_s1030" style="position:absolute;left:18258;top:14354;width:59597;height:8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4A6969" w:rsidRP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52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52"/>
                          </w:rPr>
                          <w:t xml:space="preserve">AGENDA </w:t>
                        </w:r>
                      </w:p>
                      <w:p w:rsidR="004A6969" w:rsidRPr="004A6969" w:rsidRDefault="006B0312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36"/>
                          </w:rPr>
                          <w:t>February 20</w:t>
                        </w:r>
                        <w:r w:rsidR="00580A25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,</w:t>
                        </w:r>
                        <w:r w:rsidR="004A6969"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 </w:t>
                        </w:r>
                        <w:r w:rsidR="00580A25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2024</w:t>
                        </w:r>
                      </w:p>
                      <w:p w:rsidR="004A6969" w:rsidRDefault="004A696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4A696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5:00-7:00 P.M.</w:t>
                        </w:r>
                      </w:p>
                      <w:p w:rsidR="00CB5659" w:rsidRDefault="00CB565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CB565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Online via Zoom</w:t>
                        </w:r>
                      </w:p>
                      <w:p w:rsidR="00CB5659" w:rsidRDefault="00CB5659" w:rsidP="004A696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CB565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>https://cabq.zoom.us/j/82703652547</w:t>
                        </w:r>
                      </w:p>
                      <w:p w:rsidR="004A6969" w:rsidRPr="005E3EB6" w:rsidRDefault="00CB5659" w:rsidP="005E3E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385623" w:themeColor="accent6" w:themeShade="80"/>
                            <w:sz w:val="36"/>
                          </w:rPr>
                        </w:pPr>
                        <w:r w:rsidRPr="00CB5659">
                          <w:rPr>
                            <w:b/>
                            <w:color w:val="385623" w:themeColor="accent6" w:themeShade="80"/>
                            <w:sz w:val="36"/>
                          </w:rPr>
                          <w:t xml:space="preserve">Meeting ID: 827 0365 2547 </w:t>
                        </w:r>
                      </w:p>
                      <w:p w:rsidR="004A6969" w:rsidRPr="004A6969" w:rsidRDefault="004A6969" w:rsidP="004A6969">
                        <w:pPr>
                          <w:pStyle w:val="NoSpacing"/>
                          <w:ind w:left="45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</w:p>
                      <w:p w:rsidR="004A6969" w:rsidRPr="007535C2" w:rsidRDefault="00BF612F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7535C2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Welcome First-Time G</w:t>
                        </w:r>
                        <w:r w:rsidR="007535C2" w:rsidRPr="007535C2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uests</w:t>
                        </w:r>
                      </w:p>
                      <w:p w:rsidR="004A6969" w:rsidRPr="007535C2" w:rsidRDefault="004A6969" w:rsidP="004A6969">
                        <w:pPr>
                          <w:pStyle w:val="NoSpacing"/>
                          <w:ind w:left="9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Pr="007535C2" w:rsidRDefault="00BF612F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7535C2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Approval of Meeting M</w:t>
                        </w:r>
                        <w:r w:rsidR="007535C2" w:rsidRPr="007535C2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inutes</w:t>
                        </w:r>
                      </w:p>
                      <w:p w:rsidR="004A6969" w:rsidRPr="007535C2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Pr="007535C2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7535C2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Public Comment (Two minut</w:t>
                        </w:r>
                        <w:r w:rsidR="007535C2" w:rsidRPr="007535C2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es per person)</w:t>
                        </w:r>
                      </w:p>
                      <w:p w:rsidR="004A6969" w:rsidRPr="007535C2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Pr="007535C2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7535C2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Nomination of New Bo</w:t>
                        </w:r>
                        <w:r w:rsidR="007E58EF" w:rsidRPr="007535C2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ard Members, </w:t>
                        </w:r>
                        <w:r w:rsidR="005D7A78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(</w:t>
                        </w:r>
                        <w:r w:rsidR="007E58EF" w:rsidRPr="007535C2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if any</w:t>
                        </w:r>
                        <w:r w:rsidR="005D7A78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)</w:t>
                        </w:r>
                        <w:r w:rsidR="007E58EF" w:rsidRPr="007535C2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, Rachel Biggs and </w:t>
                        </w:r>
                        <w:r w:rsidR="005A46DB" w:rsidRPr="007535C2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Mary Perez</w:t>
                        </w:r>
                      </w:p>
                      <w:p w:rsidR="004A6969" w:rsidRPr="007535C2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7535C2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Albuquerque Community Safety </w:t>
                        </w:r>
                        <w:r w:rsidR="003F4EA0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(ACS) </w:t>
                        </w:r>
                        <w:r w:rsidRPr="007535C2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Depa</w:t>
                        </w:r>
                        <w:r w:rsidR="005D7A78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rtment U</w:t>
                        </w:r>
                        <w:r w:rsidR="005A46DB" w:rsidRPr="007535C2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pdate</w:t>
                        </w:r>
                      </w:p>
                      <w:p w:rsidR="003F4EA0" w:rsidRPr="007535C2" w:rsidRDefault="003F4EA0" w:rsidP="003F4EA0">
                        <w:pPr>
                          <w:pStyle w:val="NoSpacing"/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AFR CAD System to APD CAD System</w:t>
                        </w:r>
                        <w:r w:rsidR="00677C67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, Walter Adams</w:t>
                        </w:r>
                      </w:p>
                      <w:p w:rsidR="004A6969" w:rsidRPr="007535C2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Default="004A6969" w:rsidP="004A6969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7535C2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Gibson Health Hub, Family and Com</w:t>
                        </w:r>
                        <w:r w:rsidR="005A46DB" w:rsidRPr="007535C2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munity Services</w:t>
                        </w:r>
                        <w:r w:rsidR="00DA7691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Update</w:t>
                        </w:r>
                      </w:p>
                      <w:p w:rsidR="00CB1FDE" w:rsidRDefault="00CB1FDE" w:rsidP="00CB1FDE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CB1FDE" w:rsidRPr="007535C2" w:rsidRDefault="00CB1FDE" w:rsidP="00CB1FDE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MHRAC Ordinance Update</w:t>
                        </w:r>
                        <w:bookmarkStart w:id="1" w:name="_GoBack"/>
                        <w:bookmarkEnd w:id="1"/>
                      </w:p>
                      <w:p w:rsidR="004A6969" w:rsidRPr="007535C2" w:rsidRDefault="004A6969" w:rsidP="004A6969">
                        <w:pPr>
                          <w:pStyle w:val="NoSpacing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3E5558" w:rsidRPr="007535C2" w:rsidRDefault="004A6969" w:rsidP="003E555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7535C2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CIU, APD, and BS</w:t>
                        </w:r>
                        <w:r w:rsidR="005D7A78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S Report and U</w:t>
                        </w:r>
                        <w:r w:rsidR="007535C2" w:rsidRPr="007535C2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pdate</w:t>
                        </w:r>
                      </w:p>
                      <w:p w:rsidR="003E5558" w:rsidRPr="007535C2" w:rsidRDefault="003E5558" w:rsidP="003E5558">
                        <w:pPr>
                          <w:pStyle w:val="ListParagraph"/>
                          <w:ind w:left="360"/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Pr="007535C2" w:rsidRDefault="004A6969" w:rsidP="004A696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7535C2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Sub-Committees Report </w:t>
                        </w:r>
                        <w:r w:rsidR="007535C2" w:rsidRPr="007535C2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and</w:t>
                        </w:r>
                        <w:r w:rsidR="005D7A78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U</w:t>
                        </w:r>
                        <w:r w:rsidR="007535C2" w:rsidRPr="007535C2"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pdate</w:t>
                        </w:r>
                      </w:p>
                      <w:p w:rsidR="004A6969" w:rsidRPr="007535C2" w:rsidRDefault="004A6969" w:rsidP="004A6969">
                        <w:pPr>
                          <w:pStyle w:val="ListParagraph"/>
                          <w:jc w:val="both"/>
                          <w:rPr>
                            <w:rFonts w:eastAsia="Calibri"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Pr="007535C2" w:rsidRDefault="004A6969" w:rsidP="004A696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eastAsia="Calibri" w:cstheme="minorHAns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7535C2">
                          <w:rPr>
                            <w:rFonts w:eastAsia="Calibr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MHR</w:t>
                        </w:r>
                        <w:r w:rsidR="007535C2" w:rsidRPr="007535C2">
                          <w:rPr>
                            <w:rFonts w:eastAsia="Calibri"/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AC final discussion</w:t>
                        </w:r>
                      </w:p>
                      <w:p w:rsidR="004A6969" w:rsidRPr="007535C2" w:rsidRDefault="004A6969" w:rsidP="004A6969">
                        <w:pPr>
                          <w:spacing w:after="0" w:line="240" w:lineRule="auto"/>
                          <w:jc w:val="both"/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</w:p>
                      <w:p w:rsidR="004A6969" w:rsidRPr="007535C2" w:rsidRDefault="003D01A3" w:rsidP="004A6969">
                        <w:pPr>
                          <w:spacing w:after="0" w:line="240" w:lineRule="auto"/>
                          <w:jc w:val="both"/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7535C2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      </w:t>
                        </w:r>
                        <w:r w:rsidR="004A6969" w:rsidRPr="007535C2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Next meeting: </w:t>
                        </w:r>
                        <w:r w:rsidR="006B0312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March 19</w:t>
                        </w:r>
                        <w:r w:rsidR="00CB5659" w:rsidRPr="007535C2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,</w:t>
                        </w:r>
                        <w:r w:rsidR="00E25CE3" w:rsidRPr="007535C2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="004A6969" w:rsidRPr="007535C2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20</w:t>
                        </w:r>
                        <w:r w:rsidR="009C1EB9" w:rsidRPr="007535C2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24</w:t>
                        </w:r>
                      </w:p>
                      <w:p w:rsidR="008D3DA9" w:rsidRDefault="003D01A3" w:rsidP="004A6969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9" o:spid="_x0000_s1031" style="position:absolute;left:37447;top:40074;width:503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32" style="position:absolute;left:21125;top:26835;width:18108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8D3DA9" w:rsidRPr="00ED5FE0" w:rsidRDefault="008D3DA9" w:rsidP="008D3DA9">
                        <w:pPr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  <v:rect id="Rectangle 57" o:spid="_x0000_s1033" style="position:absolute;left:34739;top:26835;width:466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4" style="position:absolute;left:18194;top:8261;width:59277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4A6969" w:rsidRPr="004A6969" w:rsidRDefault="008D3DA9" w:rsidP="004A696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>MENTAL HEALTH RESPONSE</w:t>
                        </w:r>
                        <w:r w:rsidR="004A6969" w:rsidRPr="004A6969">
                          <w:rPr>
                            <w:rFonts w:ascii="Libre Baskerville" w:eastAsia="Libre Baskerville" w:hAnsi="Libre Baskerville" w:cs="Libre Baskerville"/>
                            <w:b/>
                            <w:color w:val="174A3F"/>
                            <w:sz w:val="32"/>
                            <w:szCs w:val="32"/>
                          </w:rPr>
                          <w:t xml:space="preserve"> ADVISORY COMMITTEE</w:t>
                        </w:r>
                      </w:p>
                      <w:p w:rsidR="008D3DA9" w:rsidRDefault="008D3DA9" w:rsidP="008D3DA9"/>
                    </w:txbxContent>
                  </v:textbox>
                </v:rect>
                <v:rect id="Rectangle 60" o:spid="_x0000_s1035" style="position:absolute;left:21125;top:11303;width:5475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8D3DA9" w:rsidRDefault="008D3DA9" w:rsidP="004A6969">
                        <w:pPr>
                          <w:jc w:val="right"/>
                        </w:pPr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174A3F"/>
                            <w:sz w:val="19"/>
                          </w:rPr>
                          <w:t>ALBUQUERQUE, NEW MEXICO</w:t>
                        </w:r>
                      </w:p>
                    </w:txbxContent>
                  </v:textbox>
                </v:rect>
                <v:shape id="Shape 390" o:spid="_x0000_s1036" style="position:absolute;left:20984;top:13867;width:54406;height:610;flip:y;visibility:visible;mso-wrap-style:square;v-text-anchor:top" coordsize="46291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" path="m,l4629150,r,28575l,28575,,e" fillcolor="#174a3f" stroked="f" strokeweight="0">
                  <v:stroke miterlimit="83231f" joinstyle="miter"/>
                  <v:path arrowok="t" textboxrect="0,0,4629150,28575"/>
                </v:shape>
                <v:rect id="Rectangle 320" o:spid="_x0000_s1037" style="position:absolute;left:8773;top:9836;width:5286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M</w:t>
                        </w:r>
                      </w:p>
                    </w:txbxContent>
                  </v:textbox>
                </v:rect>
                <v:rect id="Rectangle 321" o:spid="_x0000_s1038" style="position:absolute;left:9087;top:15392;width:4363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H</w:t>
                        </w:r>
                      </w:p>
                    </w:txbxContent>
                  </v:textbox>
                </v:rect>
                <v:rect id="Rectangle 322" o:spid="_x0000_s1039" style="position:absolute;left:9311;top:20947;width:3762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R</w:t>
                        </w:r>
                      </w:p>
                    </w:txbxContent>
                  </v:textbox>
                </v:rect>
                <v:rect id="Rectangle 323" o:spid="_x0000_s1040" style="position:absolute;left:9356;top:26503;width:3735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A</w:t>
                        </w:r>
                      </w:p>
                    </w:txbxContent>
                  </v:textbox>
                </v:rect>
                <v:rect id="Rectangle 324" o:spid="_x0000_s1041" style="position:absolute;left:9312;top:32058;width:3800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b/>
                            <w:color w:val="FFFFFF"/>
                            <w:sz w:val="55"/>
                          </w:rPr>
                          <w:t>C</w:t>
                        </w:r>
                      </w:p>
                    </w:txbxContent>
                  </v:textbox>
                </v:rect>
                <v:rect id="Rectangle 325" o:spid="_x0000_s1042" style="position:absolute;left:8983;top:41490;width:4851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8D3DA9" w:rsidRDefault="00CB565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21"/>
                          </w:rPr>
                          <w:t>2024</w:t>
                        </w:r>
                      </w:p>
                    </w:txbxContent>
                  </v:textbox>
                </v:rect>
                <v:rect id="Rectangle 327" o:spid="_x0000_s1043" style="position:absolute;left:5927;top:85102;width:13479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https://www.cabq.gov/</w:t>
                        </w:r>
                      </w:p>
                    </w:txbxContent>
                  </v:textbox>
                </v:rect>
                <v:rect id="Rectangle 328" o:spid="_x0000_s1044" style="position:absolute;left:6781;top:86536;width:1121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mental-health-</w:t>
                        </w:r>
                      </w:p>
                    </w:txbxContent>
                  </v:textbox>
                </v:rect>
                <v:rect id="Rectangle 329" o:spid="_x0000_s1045" style="position:absolute;left:6338;top:87970;width:1239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response-advisory-</w:t>
                        </w:r>
                      </w:p>
                    </w:txbxContent>
                  </v:textbox>
                </v:rect>
                <v:rect id="Rectangle 330" o:spid="_x0000_s1046" style="position:absolute;left:8542;top:89403;width:653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:rsidR="008D3DA9" w:rsidRDefault="008D3DA9" w:rsidP="008D3DA9">
                        <w:r>
                          <w:rPr>
                            <w:rFonts w:ascii="Libre Baskerville" w:eastAsia="Libre Baskerville" w:hAnsi="Libre Baskerville" w:cs="Libre Baskerville"/>
                            <w:i/>
                            <w:color w:val="FFFFFF"/>
                            <w:sz w:val="15"/>
                          </w:rPr>
                          <w:t>committe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1E051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Baskerville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8DC"/>
    <w:multiLevelType w:val="hybridMultilevel"/>
    <w:tmpl w:val="1BB2DD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74AB2010"/>
    <w:multiLevelType w:val="hybridMultilevel"/>
    <w:tmpl w:val="882A19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wNbQwNDexNDYyMjFV0lEKTi0uzszPAykwqwUAxRJkxywAAAA="/>
  </w:docVars>
  <w:rsids>
    <w:rsidRoot w:val="001E0517"/>
    <w:rsid w:val="000566AB"/>
    <w:rsid w:val="000E54A3"/>
    <w:rsid w:val="001E0517"/>
    <w:rsid w:val="00383DA6"/>
    <w:rsid w:val="003D01A3"/>
    <w:rsid w:val="003E5558"/>
    <w:rsid w:val="003F4EA0"/>
    <w:rsid w:val="00466A84"/>
    <w:rsid w:val="004A6969"/>
    <w:rsid w:val="004B2001"/>
    <w:rsid w:val="004E3B7A"/>
    <w:rsid w:val="0053769C"/>
    <w:rsid w:val="00580A25"/>
    <w:rsid w:val="005A46DB"/>
    <w:rsid w:val="005D7A78"/>
    <w:rsid w:val="005E3EB6"/>
    <w:rsid w:val="00677C67"/>
    <w:rsid w:val="006B0312"/>
    <w:rsid w:val="007535C2"/>
    <w:rsid w:val="007E58EF"/>
    <w:rsid w:val="00893955"/>
    <w:rsid w:val="008D3DA9"/>
    <w:rsid w:val="009060E7"/>
    <w:rsid w:val="009C1EB9"/>
    <w:rsid w:val="009D7950"/>
    <w:rsid w:val="00BA493C"/>
    <w:rsid w:val="00BF612F"/>
    <w:rsid w:val="00C84EBA"/>
    <w:rsid w:val="00CB1FDE"/>
    <w:rsid w:val="00CB5659"/>
    <w:rsid w:val="00DA7691"/>
    <w:rsid w:val="00E25CE3"/>
    <w:rsid w:val="00ED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2CC53"/>
  <w15:docId w15:val="{D3D0FB38-0CD9-461D-B4F8-AFF67E38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969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4A69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69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5576-6B4A-45E0-8BCB-769D8F2A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Response Adviosry COmmittee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Response Adviosry COmmittee</dc:title>
  <dc:subject/>
  <dc:creator>Max</dc:creator>
  <cp:keywords>DAE2AmQQ_MQ,BAE17Kmk4AE</cp:keywords>
  <cp:lastModifiedBy>Vigil-Gallegos, Brenda</cp:lastModifiedBy>
  <cp:revision>7</cp:revision>
  <dcterms:created xsi:type="dcterms:W3CDTF">2024-01-18T18:33:00Z</dcterms:created>
  <dcterms:modified xsi:type="dcterms:W3CDTF">2024-02-0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bb785883969ba0ed7ad611eeee1838fd7c8a539cee20573f533a6b7e1725be</vt:lpwstr>
  </property>
</Properties>
</file>